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6FA0" w14:textId="6F23DD7B" w:rsidR="00637EB4" w:rsidRPr="00C111A6" w:rsidRDefault="00C111A6" w:rsidP="00C111A6">
      <w:pPr>
        <w:rPr>
          <w:rFonts w:ascii="ＭＳ 明朝" w:hAnsi="ＭＳ 明朝"/>
          <w:sz w:val="22"/>
          <w:szCs w:val="22"/>
        </w:rPr>
      </w:pPr>
      <w:r w:rsidRPr="00C111A6">
        <w:rPr>
          <w:rFonts w:ascii="ＭＳ 明朝" w:hAnsi="ＭＳ 明朝" w:hint="eastAsia"/>
          <w:sz w:val="22"/>
          <w:szCs w:val="22"/>
        </w:rPr>
        <w:t>第１号様式（第５条関係）</w:t>
      </w:r>
    </w:p>
    <w:p w14:paraId="1F3E283D" w14:textId="77777777" w:rsidR="00637EB4" w:rsidRPr="00637EB4" w:rsidRDefault="00637EB4" w:rsidP="00637EB4">
      <w:pPr>
        <w:jc w:val="center"/>
        <w:rPr>
          <w:rFonts w:ascii="ＭＳ 明朝"/>
          <w:kern w:val="0"/>
          <w:sz w:val="22"/>
          <w:szCs w:val="22"/>
        </w:rPr>
      </w:pPr>
    </w:p>
    <w:p w14:paraId="2E9A8135" w14:textId="77777777" w:rsidR="00637EB4" w:rsidRPr="00637EB4" w:rsidRDefault="00637EB4" w:rsidP="00637EB4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</w:t>
      </w:r>
      <w:r w:rsidRPr="00637EB4">
        <w:rPr>
          <w:rFonts w:ascii="ＭＳ 明朝" w:hAnsi="ＭＳ 明朝" w:hint="eastAsia"/>
          <w:sz w:val="22"/>
          <w:szCs w:val="22"/>
        </w:rPr>
        <w:t>市</w:t>
      </w:r>
      <w:r w:rsidR="00D35749">
        <w:rPr>
          <w:rFonts w:ascii="ＭＳ 明朝" w:hAnsi="ＭＳ 明朝" w:hint="eastAsia"/>
          <w:sz w:val="22"/>
          <w:szCs w:val="22"/>
        </w:rPr>
        <w:t xml:space="preserve">農地利用最適化推進委員　</w:t>
      </w:r>
      <w:r w:rsidRPr="00637EB4">
        <w:rPr>
          <w:rFonts w:ascii="ＭＳ 明朝" w:hAnsi="ＭＳ 明朝" w:hint="eastAsia"/>
          <w:sz w:val="22"/>
          <w:szCs w:val="22"/>
        </w:rPr>
        <w:t>推薦</w:t>
      </w:r>
      <w:r w:rsidR="00D35749">
        <w:rPr>
          <w:rFonts w:ascii="ＭＳ 明朝" w:hAnsi="ＭＳ 明朝" w:hint="eastAsia"/>
          <w:sz w:val="22"/>
          <w:szCs w:val="22"/>
        </w:rPr>
        <w:t>申込書</w:t>
      </w:r>
      <w:r w:rsidRPr="00637EB4">
        <w:rPr>
          <w:rFonts w:ascii="ＭＳ 明朝" w:hAnsi="ＭＳ 明朝" w:hint="eastAsia"/>
          <w:sz w:val="22"/>
          <w:szCs w:val="22"/>
        </w:rPr>
        <w:t>（個人用）</w:t>
      </w:r>
    </w:p>
    <w:p w14:paraId="785B87F2" w14:textId="77777777" w:rsidR="00A75BD2" w:rsidRDefault="00A75BD2" w:rsidP="00E13FF4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14:paraId="6A7B49DE" w14:textId="77777777" w:rsidR="00A75BD2" w:rsidRDefault="005D6812" w:rsidP="005D6812">
      <w:pPr>
        <w:ind w:leftChars="135" w:left="28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市農業委員会会長</w:t>
      </w:r>
      <w:r w:rsidR="00A75BD2">
        <w:rPr>
          <w:rFonts w:ascii="ＭＳ 明朝" w:hAnsi="ＭＳ 明朝" w:hint="eastAsia"/>
          <w:sz w:val="22"/>
          <w:szCs w:val="22"/>
        </w:rPr>
        <w:t xml:space="preserve">　殿</w:t>
      </w:r>
    </w:p>
    <w:p w14:paraId="16CDCCB3" w14:textId="77777777" w:rsidR="00A75BD2" w:rsidRDefault="00A75BD2" w:rsidP="00E13FF4">
      <w:pPr>
        <w:rPr>
          <w:rFonts w:ascii="ＭＳ 明朝"/>
          <w:sz w:val="22"/>
          <w:szCs w:val="22"/>
        </w:rPr>
      </w:pPr>
    </w:p>
    <w:p w14:paraId="7032BCF3" w14:textId="77777777" w:rsidR="00A75BD2" w:rsidRPr="00637EB4" w:rsidRDefault="00A75BD2" w:rsidP="00E13FF4">
      <w:pPr>
        <w:ind w:leftChars="135" w:left="283"/>
        <w:rPr>
          <w:rFonts w:ascii="ＭＳ 明朝"/>
          <w:sz w:val="22"/>
          <w:szCs w:val="22"/>
        </w:rPr>
      </w:pPr>
      <w:r w:rsidRPr="00C02479">
        <w:rPr>
          <w:rFonts w:ascii="ＭＳ 明朝" w:hAnsi="ＭＳ 明朝" w:hint="eastAsia"/>
          <w:sz w:val="22"/>
          <w:szCs w:val="22"/>
        </w:rPr>
        <w:t>私は、</w:t>
      </w:r>
      <w:r>
        <w:rPr>
          <w:rFonts w:ascii="ＭＳ 明朝" w:hAnsi="ＭＳ 明朝" w:hint="eastAsia"/>
          <w:sz w:val="22"/>
          <w:szCs w:val="22"/>
        </w:rPr>
        <w:t>大府</w:t>
      </w:r>
      <w:r w:rsidRPr="00637EB4">
        <w:rPr>
          <w:rFonts w:ascii="ＭＳ 明朝" w:hAnsi="ＭＳ 明朝" w:hint="eastAsia"/>
          <w:sz w:val="22"/>
          <w:szCs w:val="22"/>
        </w:rPr>
        <w:t>市</w:t>
      </w:r>
      <w:r>
        <w:rPr>
          <w:rFonts w:ascii="ＭＳ 明朝" w:hAnsi="ＭＳ 明朝" w:hint="eastAsia"/>
          <w:sz w:val="22"/>
          <w:szCs w:val="22"/>
        </w:rPr>
        <w:t>農地利用最適化推進委員</w:t>
      </w:r>
      <w:r w:rsidRPr="00637EB4">
        <w:rPr>
          <w:rFonts w:ascii="ＭＳ 明朝" w:hAnsi="ＭＳ 明朝" w:hint="eastAsia"/>
          <w:szCs w:val="21"/>
        </w:rPr>
        <w:t>の推薦</w:t>
      </w:r>
      <w:r w:rsidR="0056160B">
        <w:rPr>
          <w:rFonts w:ascii="ＭＳ 明朝" w:hAnsi="ＭＳ 明朝" w:hint="eastAsia"/>
          <w:sz w:val="22"/>
          <w:szCs w:val="22"/>
        </w:rPr>
        <w:t>を受けることを</w:t>
      </w:r>
      <w:r w:rsidRPr="00C02479">
        <w:rPr>
          <w:rFonts w:ascii="ＭＳ 明朝" w:hAnsi="ＭＳ 明朝" w:hint="eastAsia"/>
          <w:sz w:val="22"/>
          <w:szCs w:val="22"/>
        </w:rPr>
        <w:t>同意します。</w:t>
      </w:r>
    </w:p>
    <w:p w14:paraId="6587B2E2" w14:textId="77777777" w:rsidR="00A75BD2" w:rsidRDefault="00A75BD2" w:rsidP="00A75BD2">
      <w:pPr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 w:val="22"/>
          <w:szCs w:val="22"/>
        </w:rPr>
        <w:t>【被推薦者に関する事項】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2"/>
        <w:gridCol w:w="1554"/>
        <w:gridCol w:w="3832"/>
      </w:tblGrid>
      <w:tr w:rsidR="00637EB4" w:rsidRPr="00637EB4" w14:paraId="53BC4429" w14:textId="77777777" w:rsidTr="00112266">
        <w:trPr>
          <w:trHeight w:val="319"/>
        </w:trPr>
        <w:tc>
          <w:tcPr>
            <w:tcW w:w="1984" w:type="dxa"/>
          </w:tcPr>
          <w:p w14:paraId="21E664A4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ふりがな</w:t>
            </w:r>
          </w:p>
        </w:tc>
        <w:tc>
          <w:tcPr>
            <w:tcW w:w="7088" w:type="dxa"/>
            <w:gridSpan w:val="3"/>
          </w:tcPr>
          <w:p w14:paraId="1EAFA792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</w:tr>
      <w:tr w:rsidR="00A75BD2" w:rsidRPr="00637EB4" w14:paraId="60C105D3" w14:textId="77777777" w:rsidTr="00112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984" w:type="dxa"/>
            <w:vAlign w:val="center"/>
          </w:tcPr>
          <w:p w14:paraId="788FB49B" w14:textId="77777777" w:rsidR="00A75BD2" w:rsidRPr="00637EB4" w:rsidRDefault="00A75BD2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088" w:type="dxa"/>
            <w:gridSpan w:val="3"/>
            <w:vAlign w:val="center"/>
          </w:tcPr>
          <w:p w14:paraId="3C1084BC" w14:textId="77777777" w:rsidR="00A75BD2" w:rsidRPr="001B4D89" w:rsidRDefault="00A75BD2" w:rsidP="00E13FF4">
            <w:pPr>
              <w:ind w:rightChars="150" w:right="315"/>
              <w:jc w:val="right"/>
              <w:rPr>
                <w:rFonts w:ascii="ＭＳ 明朝"/>
                <w:color w:val="FF0000"/>
                <w:sz w:val="16"/>
                <w:szCs w:val="16"/>
                <w:u w:val="single"/>
              </w:rPr>
            </w:pPr>
          </w:p>
        </w:tc>
      </w:tr>
      <w:tr w:rsidR="00637EB4" w:rsidRPr="00637EB4" w14:paraId="4EB755EA" w14:textId="77777777" w:rsidTr="00112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984" w:type="dxa"/>
            <w:vAlign w:val="center"/>
          </w:tcPr>
          <w:p w14:paraId="68094E36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088" w:type="dxa"/>
            <w:gridSpan w:val="3"/>
          </w:tcPr>
          <w:p w14:paraId="480A504C" w14:textId="77777777" w:rsidR="00637EB4" w:rsidRPr="00637EB4" w:rsidRDefault="00B763D0" w:rsidP="00637EB4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1B6995" w:rsidRPr="00637EB4" w14:paraId="42BBFDC2" w14:textId="77777777" w:rsidTr="00587D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984" w:type="dxa"/>
            <w:vAlign w:val="center"/>
          </w:tcPr>
          <w:p w14:paraId="6A67D7D5" w14:textId="77777777" w:rsidR="001B6995" w:rsidRPr="00637EB4" w:rsidRDefault="005F1E31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齢</w:t>
            </w:r>
          </w:p>
        </w:tc>
        <w:tc>
          <w:tcPr>
            <w:tcW w:w="7088" w:type="dxa"/>
            <w:gridSpan w:val="3"/>
            <w:vAlign w:val="center"/>
          </w:tcPr>
          <w:p w14:paraId="2CD000D0" w14:textId="77777777" w:rsidR="001B6995" w:rsidRPr="00637EB4" w:rsidRDefault="001B6995" w:rsidP="001B6995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満　　　歳（生年月日　　　　　　年　　　月　　　日）</w:t>
            </w:r>
          </w:p>
        </w:tc>
      </w:tr>
      <w:tr w:rsidR="00637EB4" w:rsidRPr="00637EB4" w14:paraId="7F8ED9ED" w14:textId="77777777" w:rsidTr="00112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4" w:type="dxa"/>
            <w:vAlign w:val="center"/>
          </w:tcPr>
          <w:p w14:paraId="4102DF48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職　　業</w:t>
            </w:r>
          </w:p>
        </w:tc>
        <w:tc>
          <w:tcPr>
            <w:tcW w:w="7088" w:type="dxa"/>
            <w:gridSpan w:val="3"/>
            <w:vAlign w:val="center"/>
          </w:tcPr>
          <w:p w14:paraId="263CA4E6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37EB4" w:rsidRPr="00637EB4" w14:paraId="4CD48F6B" w14:textId="77777777" w:rsidTr="00112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984" w:type="dxa"/>
            <w:vAlign w:val="center"/>
          </w:tcPr>
          <w:p w14:paraId="264B5927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連</w:t>
            </w:r>
            <w:r w:rsidRPr="00637EB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37EB4">
              <w:rPr>
                <w:rFonts w:ascii="ＭＳ 明朝" w:hAnsi="ＭＳ 明朝" w:hint="eastAsia"/>
                <w:sz w:val="22"/>
                <w:szCs w:val="22"/>
              </w:rPr>
              <w:t>絡</w:t>
            </w:r>
            <w:r w:rsidRPr="00637EB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37EB4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088" w:type="dxa"/>
            <w:gridSpan w:val="3"/>
            <w:vAlign w:val="center"/>
          </w:tcPr>
          <w:p w14:paraId="33A7F0FB" w14:textId="77777777" w:rsidR="00637EB4" w:rsidRPr="00637EB4" w:rsidRDefault="00637EB4" w:rsidP="00637EB4">
            <w:pPr>
              <w:jc w:val="left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（　　　　　　）　　　　－</w:t>
            </w:r>
          </w:p>
        </w:tc>
      </w:tr>
      <w:tr w:rsidR="00637EB4" w:rsidRPr="00637EB4" w14:paraId="5BDC7ED8" w14:textId="77777777" w:rsidTr="00112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8"/>
        </w:trPr>
        <w:tc>
          <w:tcPr>
            <w:tcW w:w="1984" w:type="dxa"/>
            <w:vAlign w:val="center"/>
          </w:tcPr>
          <w:p w14:paraId="118EEB98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経　　歴</w:t>
            </w:r>
          </w:p>
        </w:tc>
        <w:tc>
          <w:tcPr>
            <w:tcW w:w="7088" w:type="dxa"/>
            <w:gridSpan w:val="3"/>
            <w:vAlign w:val="center"/>
          </w:tcPr>
          <w:p w14:paraId="32F0D307" w14:textId="77777777" w:rsidR="00637EB4" w:rsidRPr="00637EB4" w:rsidRDefault="00637EB4" w:rsidP="00637EB4">
            <w:pPr>
              <w:ind w:firstLineChars="200" w:firstLine="44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D41CE7" w:rsidRPr="00637EB4" w14:paraId="2D2D0357" w14:textId="77777777" w:rsidTr="00D41C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1984" w:type="dxa"/>
            <w:vMerge w:val="restart"/>
            <w:vAlign w:val="center"/>
          </w:tcPr>
          <w:p w14:paraId="34FB135D" w14:textId="77777777" w:rsidR="00D41CE7" w:rsidRPr="00637EB4" w:rsidRDefault="00D41CE7" w:rsidP="00637EB4">
            <w:pPr>
              <w:jc w:val="center"/>
              <w:rPr>
                <w:rFonts w:ascii="ＭＳ 明朝"/>
                <w:w w:val="90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w w:val="90"/>
                <w:sz w:val="22"/>
                <w:szCs w:val="22"/>
              </w:rPr>
              <w:t>農業経営の状況</w:t>
            </w:r>
          </w:p>
        </w:tc>
        <w:tc>
          <w:tcPr>
            <w:tcW w:w="1702" w:type="dxa"/>
          </w:tcPr>
          <w:p w14:paraId="1F22AA08" w14:textId="77777777" w:rsidR="00D41CE7" w:rsidRDefault="00D41CE7" w:rsidP="00637EB4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営農類型</w:t>
            </w:r>
          </w:p>
          <w:p w14:paraId="0FE1C72E" w14:textId="77777777" w:rsidR="003373FD" w:rsidRDefault="003373FD" w:rsidP="00D41CE7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するものに○をし、（　）内に具体的な作目を</w:t>
            </w:r>
            <w:r w:rsidR="00D41CE7" w:rsidRPr="00D41CE7">
              <w:rPr>
                <w:rFonts w:ascii="ＭＳ 明朝" w:hAnsi="ＭＳ 明朝" w:hint="eastAsia"/>
                <w:sz w:val="22"/>
                <w:szCs w:val="22"/>
              </w:rPr>
              <w:t>記入してください。</w:t>
            </w:r>
          </w:p>
          <w:p w14:paraId="63A2F41E" w14:textId="77777777" w:rsidR="00D41CE7" w:rsidRPr="00637EB4" w:rsidRDefault="00D41CE7" w:rsidP="00D41CE7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/>
                <w:sz w:val="22"/>
                <w:szCs w:val="22"/>
              </w:rPr>
              <w:t>(</w:t>
            </w:r>
            <w:r w:rsidRPr="00D41CE7">
              <w:rPr>
                <w:rFonts w:ascii="ＭＳ 明朝" w:hAnsi="ＭＳ 明朝" w:hint="eastAsia"/>
                <w:sz w:val="22"/>
                <w:szCs w:val="22"/>
              </w:rPr>
              <w:t>複数選択可</w:t>
            </w:r>
            <w:r w:rsidRPr="00D41CE7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2"/>
            <w:vAlign w:val="center"/>
          </w:tcPr>
          <w:p w14:paraId="7D7C1CE1" w14:textId="77777777" w:rsidR="00D41CE7" w:rsidRPr="00D41CE7" w:rsidRDefault="00D41CE7" w:rsidP="00D41CE7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水　稲　　・露地野菜　・施設野菜</w:t>
            </w:r>
          </w:p>
          <w:p w14:paraId="1D6CD8DB" w14:textId="77777777" w:rsidR="00D41CE7" w:rsidRPr="00D41CE7" w:rsidRDefault="00D41CE7" w:rsidP="00D41CE7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果　樹　　・花　き　　・その他</w:t>
            </w:r>
          </w:p>
          <w:p w14:paraId="73C7F96F" w14:textId="77777777" w:rsidR="00D41CE7" w:rsidRDefault="00D41CE7" w:rsidP="00D41CE7">
            <w:pPr>
              <w:ind w:leftChars="150" w:left="315"/>
              <w:jc w:val="center"/>
              <w:rPr>
                <w:rFonts w:ascii="ＭＳ 明朝"/>
                <w:sz w:val="22"/>
                <w:szCs w:val="22"/>
              </w:rPr>
            </w:pPr>
          </w:p>
          <w:p w14:paraId="59B91A26" w14:textId="77777777" w:rsidR="00D41CE7" w:rsidRPr="00637EB4" w:rsidRDefault="00D41CE7" w:rsidP="00D41CE7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主な作目（　　　　　　　　　　　　　）</w:t>
            </w:r>
          </w:p>
        </w:tc>
      </w:tr>
      <w:tr w:rsidR="00D41CE7" w:rsidRPr="00637EB4" w14:paraId="12FCB574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984" w:type="dxa"/>
            <w:vMerge/>
            <w:vAlign w:val="center"/>
          </w:tcPr>
          <w:p w14:paraId="32E5EAC9" w14:textId="77777777" w:rsidR="00D41CE7" w:rsidRPr="00637EB4" w:rsidRDefault="00D41CE7" w:rsidP="00637EB4">
            <w:pPr>
              <w:adjustRightInd w:val="0"/>
              <w:jc w:val="center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96CF41E" w14:textId="77777777" w:rsidR="00D41CE7" w:rsidRPr="00637EB4" w:rsidRDefault="00D41CE7" w:rsidP="009B108D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耕作面積</w:t>
            </w:r>
          </w:p>
        </w:tc>
        <w:tc>
          <w:tcPr>
            <w:tcW w:w="5386" w:type="dxa"/>
            <w:gridSpan w:val="2"/>
            <w:vAlign w:val="center"/>
          </w:tcPr>
          <w:p w14:paraId="23DDE73C" w14:textId="77777777" w:rsidR="00D41CE7" w:rsidRPr="00637EB4" w:rsidRDefault="00D41CE7" w:rsidP="009B108D">
            <w:pPr>
              <w:adjustRightInd w:val="0"/>
              <w:ind w:left="3567"/>
              <w:jc w:val="right"/>
              <w:textAlignment w:val="baseline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アール</w:t>
            </w:r>
          </w:p>
        </w:tc>
      </w:tr>
      <w:tr w:rsidR="00112266" w:rsidRPr="00637EB4" w14:paraId="324AB9D4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 w:val="restart"/>
            <w:vAlign w:val="center"/>
          </w:tcPr>
          <w:p w14:paraId="03C9CFA7" w14:textId="77777777" w:rsidR="00112266" w:rsidRPr="00637EB4" w:rsidRDefault="00112266" w:rsidP="00637EB4">
            <w:pPr>
              <w:jc w:val="left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認定農業者又は準ずる者に該当するか否か</w:t>
            </w:r>
          </w:p>
        </w:tc>
        <w:tc>
          <w:tcPr>
            <w:tcW w:w="3256" w:type="dxa"/>
            <w:gridSpan w:val="2"/>
            <w:vAlign w:val="center"/>
          </w:tcPr>
          <w:p w14:paraId="702FE918" w14:textId="77777777" w:rsidR="00112266" w:rsidRPr="00637EB4" w:rsidRDefault="00112266" w:rsidP="009B108D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認定農業者</w:t>
            </w:r>
          </w:p>
        </w:tc>
        <w:tc>
          <w:tcPr>
            <w:tcW w:w="3832" w:type="dxa"/>
            <w:vAlign w:val="center"/>
          </w:tcPr>
          <w:p w14:paraId="790E3D18" w14:textId="77777777" w:rsidR="00112266" w:rsidRPr="00637EB4" w:rsidRDefault="00112266" w:rsidP="009B108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該当する　・　該当しない</w:t>
            </w:r>
          </w:p>
        </w:tc>
      </w:tr>
      <w:tr w:rsidR="00112266" w:rsidRPr="00637EB4" w14:paraId="4E59C876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984" w:type="dxa"/>
            <w:vMerge/>
            <w:vAlign w:val="center"/>
          </w:tcPr>
          <w:p w14:paraId="77C7DA72" w14:textId="77777777" w:rsidR="00112266" w:rsidRPr="00637EB4" w:rsidRDefault="00112266" w:rsidP="00637EB4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49143ED9" w14:textId="77777777" w:rsidR="00112266" w:rsidRDefault="00112266" w:rsidP="009B108D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認定就農者</w:t>
            </w:r>
          </w:p>
        </w:tc>
        <w:tc>
          <w:tcPr>
            <w:tcW w:w="3832" w:type="dxa"/>
            <w:vAlign w:val="center"/>
          </w:tcPr>
          <w:p w14:paraId="28BBF95A" w14:textId="77777777" w:rsidR="00112266" w:rsidRPr="00637EB4" w:rsidRDefault="00112266" w:rsidP="009B108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該当する　・　該当しない</w:t>
            </w:r>
          </w:p>
        </w:tc>
      </w:tr>
      <w:tr w:rsidR="00112266" w:rsidRPr="00637EB4" w14:paraId="36651A6B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4" w:type="dxa"/>
            <w:vMerge/>
            <w:vAlign w:val="center"/>
          </w:tcPr>
          <w:p w14:paraId="656C3DBE" w14:textId="77777777" w:rsidR="00112266" w:rsidRPr="00637EB4" w:rsidRDefault="00112266" w:rsidP="00637EB4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04898AED" w14:textId="77777777" w:rsidR="00112266" w:rsidRPr="00637EB4" w:rsidRDefault="00112266" w:rsidP="009B108D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基本構想水準到達者</w:t>
            </w:r>
          </w:p>
        </w:tc>
        <w:tc>
          <w:tcPr>
            <w:tcW w:w="3832" w:type="dxa"/>
            <w:vAlign w:val="center"/>
          </w:tcPr>
          <w:p w14:paraId="2BA364F7" w14:textId="77777777" w:rsidR="00112266" w:rsidRPr="00637EB4" w:rsidRDefault="00112266" w:rsidP="009B108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該当する　・　該当しない</w:t>
            </w:r>
          </w:p>
        </w:tc>
      </w:tr>
      <w:tr w:rsidR="00112266" w:rsidRPr="00637EB4" w14:paraId="6AFF8FF2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984" w:type="dxa"/>
            <w:vMerge/>
            <w:vAlign w:val="center"/>
          </w:tcPr>
          <w:p w14:paraId="5FB347AC" w14:textId="77777777" w:rsidR="00112266" w:rsidRPr="00637EB4" w:rsidRDefault="00112266" w:rsidP="00637EB4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7BD1724A" w14:textId="77777777" w:rsidR="00112266" w:rsidRPr="00637EB4" w:rsidRDefault="00112266" w:rsidP="009B108D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認定農業者に準ずる者</w:t>
            </w:r>
          </w:p>
        </w:tc>
        <w:tc>
          <w:tcPr>
            <w:tcW w:w="3832" w:type="dxa"/>
            <w:vAlign w:val="center"/>
          </w:tcPr>
          <w:p w14:paraId="2D1A74CC" w14:textId="77777777" w:rsidR="00112266" w:rsidRPr="00637EB4" w:rsidRDefault="00112266" w:rsidP="009B108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該当する　・　該当しない</w:t>
            </w:r>
          </w:p>
        </w:tc>
      </w:tr>
    </w:tbl>
    <w:p w14:paraId="69422EF2" w14:textId="77777777" w:rsidR="00637EB4" w:rsidRPr="00637EB4" w:rsidRDefault="00637EB4" w:rsidP="00637EB4">
      <w:pPr>
        <w:ind w:left="283" w:hangingChars="118" w:hanging="283"/>
        <w:rPr>
          <w:sz w:val="24"/>
          <w:szCs w:val="24"/>
        </w:rPr>
      </w:pPr>
    </w:p>
    <w:p w14:paraId="2B0FF9D1" w14:textId="77777777" w:rsidR="00933B88" w:rsidRPr="00637EB4" w:rsidRDefault="00637EB4" w:rsidP="00933B88">
      <w:pPr>
        <w:adjustRightInd w:val="0"/>
        <w:spacing w:line="364" w:lineRule="exact"/>
        <w:ind w:leftChars="135" w:left="283"/>
        <w:textAlignment w:val="baseline"/>
        <w:rPr>
          <w:rFonts w:ascii="ＭＳ 明朝"/>
          <w:sz w:val="22"/>
          <w:szCs w:val="22"/>
        </w:rPr>
      </w:pPr>
      <w:r w:rsidRPr="00637EB4">
        <w:rPr>
          <w:rFonts w:eastAsia="FA 明朝"/>
          <w:kern w:val="0"/>
          <w:sz w:val="22"/>
        </w:rPr>
        <w:br w:type="page"/>
      </w:r>
      <w:r w:rsidR="00933B88" w:rsidRPr="00637EB4">
        <w:rPr>
          <w:rFonts w:ascii="ＭＳ 明朝" w:hAnsi="ＭＳ 明朝" w:hint="eastAsia"/>
          <w:szCs w:val="21"/>
        </w:rPr>
        <w:lastRenderedPageBreak/>
        <w:t>私は、前記の者を</w:t>
      </w:r>
      <w:r w:rsidR="00933B88">
        <w:rPr>
          <w:rFonts w:ascii="ＭＳ 明朝" w:hAnsi="ＭＳ 明朝" w:hint="eastAsia"/>
          <w:sz w:val="22"/>
          <w:szCs w:val="22"/>
        </w:rPr>
        <w:t>大府</w:t>
      </w:r>
      <w:r w:rsidR="00933B88" w:rsidRPr="00637EB4">
        <w:rPr>
          <w:rFonts w:ascii="ＭＳ 明朝" w:hAnsi="ＭＳ 明朝" w:hint="eastAsia"/>
          <w:sz w:val="22"/>
          <w:szCs w:val="22"/>
        </w:rPr>
        <w:t>市</w:t>
      </w:r>
      <w:r w:rsidR="00933B88">
        <w:rPr>
          <w:rFonts w:ascii="ＭＳ 明朝" w:hAnsi="ＭＳ 明朝" w:hint="eastAsia"/>
          <w:sz w:val="22"/>
          <w:szCs w:val="22"/>
        </w:rPr>
        <w:t>農地利用最適化推進委員</w:t>
      </w:r>
      <w:r w:rsidR="00933B88" w:rsidRPr="00637EB4">
        <w:rPr>
          <w:rFonts w:ascii="ＭＳ 明朝" w:hAnsi="ＭＳ 明朝" w:hint="eastAsia"/>
          <w:szCs w:val="21"/>
        </w:rPr>
        <w:t>として推薦します。</w:t>
      </w:r>
    </w:p>
    <w:p w14:paraId="1EEFA317" w14:textId="77777777" w:rsidR="00637EB4" w:rsidRPr="00637EB4" w:rsidRDefault="00637EB4" w:rsidP="00637EB4">
      <w:pPr>
        <w:adjustRightInd w:val="0"/>
        <w:spacing w:line="364" w:lineRule="exact"/>
        <w:textAlignment w:val="baseline"/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 w:val="22"/>
          <w:szCs w:val="22"/>
        </w:rPr>
        <w:t>【推薦者に関する事項】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409"/>
        <w:gridCol w:w="4678"/>
      </w:tblGrid>
      <w:tr w:rsidR="00637EB4" w:rsidRPr="00637EB4" w14:paraId="3E3E35B7" w14:textId="77777777" w:rsidTr="002934A6">
        <w:trPr>
          <w:trHeight w:val="199"/>
        </w:trPr>
        <w:tc>
          <w:tcPr>
            <w:tcW w:w="1985" w:type="dxa"/>
          </w:tcPr>
          <w:p w14:paraId="6A506CDD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ふりがな</w:t>
            </w:r>
          </w:p>
        </w:tc>
        <w:tc>
          <w:tcPr>
            <w:tcW w:w="7087" w:type="dxa"/>
            <w:gridSpan w:val="2"/>
          </w:tcPr>
          <w:p w14:paraId="2A6D4D60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</w:p>
        </w:tc>
      </w:tr>
      <w:tr w:rsidR="00933B88" w:rsidRPr="00637EB4" w14:paraId="01304041" w14:textId="77777777" w:rsidTr="00E13F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985" w:type="dxa"/>
            <w:vAlign w:val="center"/>
          </w:tcPr>
          <w:p w14:paraId="739F7F26" w14:textId="77777777" w:rsidR="00933B88" w:rsidRPr="00933B88" w:rsidRDefault="00933B88" w:rsidP="00933B88">
            <w:pPr>
              <w:jc w:val="center"/>
              <w:rPr>
                <w:rFonts w:ascii="ＭＳ 明朝"/>
                <w:sz w:val="20"/>
              </w:rPr>
            </w:pPr>
            <w:r w:rsidRPr="00637EB4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7087" w:type="dxa"/>
            <w:gridSpan w:val="2"/>
            <w:vAlign w:val="center"/>
          </w:tcPr>
          <w:p w14:paraId="48DDD48F" w14:textId="77777777" w:rsidR="00933B88" w:rsidRPr="00637EB4" w:rsidRDefault="00933B88" w:rsidP="001B4D89">
            <w:pPr>
              <w:ind w:rightChars="150" w:right="315"/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9B108D" w:rsidRPr="00637EB4" w14:paraId="0AEA52D3" w14:textId="77777777" w:rsidTr="00293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985" w:type="dxa"/>
            <w:vAlign w:val="center"/>
          </w:tcPr>
          <w:p w14:paraId="331DA9F9" w14:textId="77777777" w:rsidR="009B108D" w:rsidRPr="00637EB4" w:rsidRDefault="009B108D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087" w:type="dxa"/>
            <w:gridSpan w:val="2"/>
          </w:tcPr>
          <w:p w14:paraId="140E7D51" w14:textId="77777777" w:rsidR="009B108D" w:rsidRPr="00637EB4" w:rsidRDefault="009B108D" w:rsidP="001003DC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1B6995" w:rsidRPr="00637EB4" w14:paraId="0ED70E47" w14:textId="77777777" w:rsidTr="00677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985" w:type="dxa"/>
            <w:vAlign w:val="center"/>
          </w:tcPr>
          <w:p w14:paraId="5A7821EF" w14:textId="77777777" w:rsidR="001B6995" w:rsidRPr="00637EB4" w:rsidRDefault="005F1E31" w:rsidP="00637EB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齢</w:t>
            </w:r>
          </w:p>
        </w:tc>
        <w:tc>
          <w:tcPr>
            <w:tcW w:w="7087" w:type="dxa"/>
            <w:gridSpan w:val="2"/>
            <w:vAlign w:val="center"/>
          </w:tcPr>
          <w:p w14:paraId="4DBAB5A3" w14:textId="77777777" w:rsidR="001B6995" w:rsidRPr="00637EB4" w:rsidRDefault="001B6995" w:rsidP="001B6995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満　　　歳（生年月日　　　　　　年　　　月　　　日）</w:t>
            </w:r>
          </w:p>
        </w:tc>
      </w:tr>
      <w:tr w:rsidR="00637EB4" w:rsidRPr="00637EB4" w14:paraId="7BF354B3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985" w:type="dxa"/>
            <w:vAlign w:val="center"/>
          </w:tcPr>
          <w:p w14:paraId="6B4B6805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職　　業</w:t>
            </w:r>
          </w:p>
        </w:tc>
        <w:tc>
          <w:tcPr>
            <w:tcW w:w="7087" w:type="dxa"/>
            <w:gridSpan w:val="2"/>
            <w:vAlign w:val="center"/>
          </w:tcPr>
          <w:p w14:paraId="46E28ACA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37EB4" w:rsidRPr="00637EB4" w14:paraId="14643E2D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985" w:type="dxa"/>
            <w:vAlign w:val="center"/>
          </w:tcPr>
          <w:p w14:paraId="410557C1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連</w:t>
            </w:r>
            <w:r w:rsidRPr="00637EB4">
              <w:rPr>
                <w:rFonts w:ascii="ＭＳ 明朝" w:hAnsi="ＭＳ 明朝"/>
                <w:szCs w:val="21"/>
              </w:rPr>
              <w:t xml:space="preserve"> </w:t>
            </w:r>
            <w:r w:rsidRPr="00637EB4">
              <w:rPr>
                <w:rFonts w:ascii="ＭＳ 明朝" w:hAnsi="ＭＳ 明朝" w:hint="eastAsia"/>
                <w:szCs w:val="21"/>
              </w:rPr>
              <w:t>絡</w:t>
            </w:r>
            <w:r w:rsidRPr="00637EB4">
              <w:rPr>
                <w:rFonts w:ascii="ＭＳ 明朝" w:hAnsi="ＭＳ 明朝"/>
                <w:szCs w:val="21"/>
              </w:rPr>
              <w:t xml:space="preserve"> </w:t>
            </w:r>
            <w:r w:rsidRPr="00637EB4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14:paraId="0504635B" w14:textId="77777777" w:rsidR="00637EB4" w:rsidRPr="00637EB4" w:rsidRDefault="00637EB4" w:rsidP="00637EB4">
            <w:pPr>
              <w:jc w:val="left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（　　　　　　）　　　　－</w:t>
            </w:r>
          </w:p>
        </w:tc>
      </w:tr>
      <w:tr w:rsidR="00637EB4" w:rsidRPr="00637EB4" w14:paraId="48848DB5" w14:textId="77777777" w:rsidTr="00293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7"/>
        </w:trPr>
        <w:tc>
          <w:tcPr>
            <w:tcW w:w="1985" w:type="dxa"/>
            <w:vAlign w:val="center"/>
          </w:tcPr>
          <w:p w14:paraId="64B20CF4" w14:textId="77777777" w:rsidR="00637EB4" w:rsidRPr="00637EB4" w:rsidRDefault="00637EB4" w:rsidP="00637EB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7087" w:type="dxa"/>
            <w:gridSpan w:val="2"/>
            <w:vAlign w:val="center"/>
          </w:tcPr>
          <w:p w14:paraId="1DA7C6DB" w14:textId="77777777" w:rsidR="00637EB4" w:rsidRPr="00637EB4" w:rsidRDefault="00637EB4" w:rsidP="00637EB4">
            <w:pPr>
              <w:ind w:firstLineChars="200" w:firstLine="420"/>
              <w:jc w:val="left"/>
              <w:rPr>
                <w:rFonts w:ascii="ＭＳ 明朝"/>
                <w:szCs w:val="21"/>
              </w:rPr>
            </w:pPr>
          </w:p>
        </w:tc>
      </w:tr>
      <w:tr w:rsidR="00933B88" w:rsidRPr="00637EB4" w14:paraId="140A5769" w14:textId="77777777" w:rsidTr="00200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4394" w:type="dxa"/>
            <w:gridSpan w:val="2"/>
            <w:vAlign w:val="center"/>
          </w:tcPr>
          <w:p w14:paraId="203D43E7" w14:textId="77777777" w:rsidR="00933B88" w:rsidRPr="00637EB4" w:rsidRDefault="00933B88" w:rsidP="00E13FF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記の者について、</w:t>
            </w:r>
            <w:r w:rsidR="00200252">
              <w:rPr>
                <w:rFonts w:ascii="ＭＳ 明朝" w:hAnsi="ＭＳ 明朝" w:hint="eastAsia"/>
                <w:szCs w:val="21"/>
              </w:rPr>
              <w:t>大府</w:t>
            </w:r>
            <w:r w:rsidR="00200252" w:rsidRPr="00637EB4">
              <w:rPr>
                <w:rFonts w:ascii="ＭＳ 明朝" w:hAnsi="ＭＳ 明朝" w:hint="eastAsia"/>
                <w:szCs w:val="21"/>
              </w:rPr>
              <w:t>市</w:t>
            </w:r>
            <w:r w:rsidR="00200252">
              <w:rPr>
                <w:rFonts w:ascii="ＭＳ 明朝" w:hAnsi="ＭＳ 明朝" w:hint="eastAsia"/>
                <w:szCs w:val="21"/>
              </w:rPr>
              <w:t>農業委員会委員</w:t>
            </w:r>
            <w:r w:rsidRPr="00637EB4">
              <w:rPr>
                <w:rFonts w:ascii="ＭＳ 明朝" w:hAnsi="ＭＳ 明朝" w:hint="eastAsia"/>
                <w:szCs w:val="21"/>
              </w:rPr>
              <w:t>に推薦しているか否かの別</w:t>
            </w:r>
          </w:p>
          <w:p w14:paraId="6962C504" w14:textId="77777777" w:rsidR="00933B88" w:rsidRPr="00637EB4" w:rsidRDefault="00933B88" w:rsidP="00E13FF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（どちらかに○をつけてください</w:t>
            </w:r>
            <w:r w:rsidR="005D6812">
              <w:rPr>
                <w:rFonts w:ascii="ＭＳ 明朝" w:hAnsi="ＭＳ 明朝" w:hint="eastAsia"/>
                <w:szCs w:val="21"/>
              </w:rPr>
              <w:t>。</w:t>
            </w:r>
            <w:r w:rsidRPr="00637EB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678" w:type="dxa"/>
            <w:vAlign w:val="center"/>
          </w:tcPr>
          <w:p w14:paraId="0D2D0AF7" w14:textId="77777777" w:rsidR="00933B88" w:rsidRPr="00637EB4" w:rsidRDefault="00933B88" w:rsidP="00E13FF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推薦している　・　推薦していない</w:t>
            </w:r>
          </w:p>
        </w:tc>
      </w:tr>
      <w:tr w:rsidR="00933B88" w:rsidRPr="00637EB4" w14:paraId="0399DCD9" w14:textId="77777777" w:rsidTr="00933B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985" w:type="dxa"/>
            <w:vAlign w:val="center"/>
          </w:tcPr>
          <w:p w14:paraId="6BC81B07" w14:textId="77777777" w:rsidR="00933B88" w:rsidRPr="00637EB4" w:rsidRDefault="00933B88" w:rsidP="00933B88">
            <w:pPr>
              <w:jc w:val="center"/>
              <w:rPr>
                <w:rFonts w:ascii="ＭＳ 明朝"/>
                <w:szCs w:val="21"/>
              </w:rPr>
            </w:pPr>
            <w:r w:rsidRPr="00933B88">
              <w:rPr>
                <w:rFonts w:ascii="ＭＳ 明朝" w:hAnsi="ＭＳ 明朝" w:hint="eastAsia"/>
                <w:szCs w:val="21"/>
              </w:rPr>
              <w:t>推薦する地区名</w:t>
            </w:r>
          </w:p>
        </w:tc>
        <w:tc>
          <w:tcPr>
            <w:tcW w:w="7087" w:type="dxa"/>
            <w:gridSpan w:val="2"/>
            <w:vAlign w:val="center"/>
          </w:tcPr>
          <w:p w14:paraId="76C1CB1C" w14:textId="3EB8D6E4" w:rsidR="00933B88" w:rsidRPr="00933B88" w:rsidRDefault="00933B88" w:rsidP="00933B88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D3D18" w:rsidRPr="00CD3D18">
              <w:rPr>
                <w:rFonts w:ascii="ＭＳ 明朝" w:hAnsi="ＭＳ 明朝" w:hint="eastAsia"/>
                <w:szCs w:val="21"/>
              </w:rPr>
              <w:t>大府・横根・森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北崎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共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長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吉田</w:t>
            </w:r>
            <w:r>
              <w:rPr>
                <w:rFonts w:ascii="ＭＳ 明朝" w:hAnsi="ＭＳ 明朝" w:hint="eastAsia"/>
                <w:szCs w:val="21"/>
              </w:rPr>
              <w:t xml:space="preserve">　（</w:t>
            </w:r>
            <w:r w:rsidRPr="00933B88">
              <w:rPr>
                <w:rFonts w:ascii="ＭＳ 明朝" w:hAnsi="ＭＳ 明朝" w:hint="eastAsia"/>
                <w:szCs w:val="21"/>
              </w:rPr>
              <w:t>推薦地区に</w:t>
            </w:r>
            <w:r>
              <w:rPr>
                <w:rFonts w:ascii="ＭＳ 明朝" w:hAnsi="ＭＳ 明朝" w:hint="eastAsia"/>
                <w:szCs w:val="21"/>
              </w:rPr>
              <w:t>○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</w:tr>
    </w:tbl>
    <w:p w14:paraId="40BA250F" w14:textId="77777777" w:rsidR="00637EB4" w:rsidRPr="00CD3D18" w:rsidRDefault="00637EB4" w:rsidP="00637EB4">
      <w:pPr>
        <w:adjustRightInd w:val="0"/>
        <w:spacing w:line="364" w:lineRule="exact"/>
        <w:textAlignment w:val="baseline"/>
        <w:rPr>
          <w:rFonts w:ascii="ＭＳ 明朝"/>
          <w:sz w:val="22"/>
          <w:szCs w:val="22"/>
        </w:rPr>
      </w:pPr>
    </w:p>
    <w:sectPr w:rsidR="00637EB4" w:rsidRPr="00CD3D18" w:rsidSect="005D6812">
      <w:pgSz w:w="11906" w:h="16838" w:code="9"/>
      <w:pgMar w:top="1418" w:right="1418" w:bottom="1276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C6F8" w14:textId="77777777" w:rsidR="00E42C84" w:rsidRDefault="00E42C84" w:rsidP="00E9384F">
      <w:r>
        <w:separator/>
      </w:r>
    </w:p>
  </w:endnote>
  <w:endnote w:type="continuationSeparator" w:id="0">
    <w:p w14:paraId="5013F9A4" w14:textId="77777777" w:rsidR="00E42C84" w:rsidRDefault="00E42C84" w:rsidP="00E9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3468" w14:textId="77777777" w:rsidR="00E42C84" w:rsidRDefault="00E42C84" w:rsidP="00E9384F">
      <w:r>
        <w:separator/>
      </w:r>
    </w:p>
  </w:footnote>
  <w:footnote w:type="continuationSeparator" w:id="0">
    <w:p w14:paraId="1CCB9EFD" w14:textId="77777777" w:rsidR="00E42C84" w:rsidRDefault="00E42C84" w:rsidP="00E9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06EC"/>
    <w:multiLevelType w:val="hybridMultilevel"/>
    <w:tmpl w:val="FFFFFFFF"/>
    <w:lvl w:ilvl="0" w:tplc="6618422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0B48E9"/>
    <w:multiLevelType w:val="singleLevel"/>
    <w:tmpl w:val="FFFFFFFF"/>
    <w:lvl w:ilvl="0">
      <w:start w:val="2"/>
      <w:numFmt w:val="japaneseCounting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</w:abstractNum>
  <w:num w:numId="1" w16cid:durableId="865481756">
    <w:abstractNumId w:val="1"/>
  </w:num>
  <w:num w:numId="2" w16cid:durableId="167549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463"/>
    <w:rsid w:val="00095572"/>
    <w:rsid w:val="001003DC"/>
    <w:rsid w:val="00107675"/>
    <w:rsid w:val="00112266"/>
    <w:rsid w:val="00190963"/>
    <w:rsid w:val="00192F96"/>
    <w:rsid w:val="001B4D89"/>
    <w:rsid w:val="001B6995"/>
    <w:rsid w:val="001F585D"/>
    <w:rsid w:val="001F69B0"/>
    <w:rsid w:val="00200252"/>
    <w:rsid w:val="00233812"/>
    <w:rsid w:val="002369AD"/>
    <w:rsid w:val="00272F0A"/>
    <w:rsid w:val="0028673D"/>
    <w:rsid w:val="002934A6"/>
    <w:rsid w:val="002D5198"/>
    <w:rsid w:val="003373FD"/>
    <w:rsid w:val="00352FAC"/>
    <w:rsid w:val="00374BFE"/>
    <w:rsid w:val="003757A8"/>
    <w:rsid w:val="003812CE"/>
    <w:rsid w:val="003A132C"/>
    <w:rsid w:val="003B672E"/>
    <w:rsid w:val="003C0F98"/>
    <w:rsid w:val="00400157"/>
    <w:rsid w:val="00446B69"/>
    <w:rsid w:val="00456FCE"/>
    <w:rsid w:val="0047632B"/>
    <w:rsid w:val="004770EB"/>
    <w:rsid w:val="004A5739"/>
    <w:rsid w:val="004D1072"/>
    <w:rsid w:val="0056160B"/>
    <w:rsid w:val="00570C41"/>
    <w:rsid w:val="00577551"/>
    <w:rsid w:val="005838DC"/>
    <w:rsid w:val="00587DB6"/>
    <w:rsid w:val="00592A78"/>
    <w:rsid w:val="00593D36"/>
    <w:rsid w:val="005D6812"/>
    <w:rsid w:val="005F1E31"/>
    <w:rsid w:val="0060518E"/>
    <w:rsid w:val="00637941"/>
    <w:rsid w:val="00637EB4"/>
    <w:rsid w:val="00641A87"/>
    <w:rsid w:val="00677050"/>
    <w:rsid w:val="006C04FA"/>
    <w:rsid w:val="00802115"/>
    <w:rsid w:val="008514CE"/>
    <w:rsid w:val="008622DF"/>
    <w:rsid w:val="00881F13"/>
    <w:rsid w:val="0089157A"/>
    <w:rsid w:val="00897751"/>
    <w:rsid w:val="008B0161"/>
    <w:rsid w:val="008D0670"/>
    <w:rsid w:val="00906B7D"/>
    <w:rsid w:val="00916CAD"/>
    <w:rsid w:val="009209C4"/>
    <w:rsid w:val="00933B88"/>
    <w:rsid w:val="009510BD"/>
    <w:rsid w:val="009B108D"/>
    <w:rsid w:val="009C1B55"/>
    <w:rsid w:val="009E261C"/>
    <w:rsid w:val="009F0E15"/>
    <w:rsid w:val="00A5769B"/>
    <w:rsid w:val="00A74A49"/>
    <w:rsid w:val="00A75BD2"/>
    <w:rsid w:val="00A85247"/>
    <w:rsid w:val="00A8710F"/>
    <w:rsid w:val="00AB5CD1"/>
    <w:rsid w:val="00AB7711"/>
    <w:rsid w:val="00AF3E52"/>
    <w:rsid w:val="00B02EB3"/>
    <w:rsid w:val="00B11C58"/>
    <w:rsid w:val="00B460F0"/>
    <w:rsid w:val="00B763D0"/>
    <w:rsid w:val="00B85AFC"/>
    <w:rsid w:val="00C02479"/>
    <w:rsid w:val="00C111A6"/>
    <w:rsid w:val="00C93FDC"/>
    <w:rsid w:val="00CD3D18"/>
    <w:rsid w:val="00D178FF"/>
    <w:rsid w:val="00D35749"/>
    <w:rsid w:val="00D41CE7"/>
    <w:rsid w:val="00D507F0"/>
    <w:rsid w:val="00D72688"/>
    <w:rsid w:val="00D73387"/>
    <w:rsid w:val="00DA2097"/>
    <w:rsid w:val="00DC0EA7"/>
    <w:rsid w:val="00DE0F55"/>
    <w:rsid w:val="00E022B5"/>
    <w:rsid w:val="00E13FF4"/>
    <w:rsid w:val="00E42C84"/>
    <w:rsid w:val="00E50532"/>
    <w:rsid w:val="00E9384F"/>
    <w:rsid w:val="00ED42A1"/>
    <w:rsid w:val="00EF7463"/>
    <w:rsid w:val="00F14D67"/>
    <w:rsid w:val="00F30724"/>
    <w:rsid w:val="00F328B1"/>
    <w:rsid w:val="00F365BC"/>
    <w:rsid w:val="00F3784D"/>
    <w:rsid w:val="00F86EA4"/>
    <w:rsid w:val="00FE5FF4"/>
    <w:rsid w:val="00FF0E27"/>
    <w:rsid w:val="00FF3AD9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4B72A4"/>
  <w14:defaultImageDpi w14:val="0"/>
  <w15:docId w15:val="{DB24FCC9-2FEE-42FE-8A0B-B7453193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81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0"/>
    </w:p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10" w:hanging="210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9384F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9384F"/>
    <w:rPr>
      <w:rFonts w:cs="Times New Roman"/>
      <w:kern w:val="2"/>
      <w:sz w:val="21"/>
    </w:rPr>
  </w:style>
  <w:style w:type="paragraph" w:styleId="a9">
    <w:name w:val="Body Text"/>
    <w:basedOn w:val="a"/>
    <w:link w:val="aa"/>
    <w:uiPriority w:val="99"/>
    <w:rsid w:val="00A74A49"/>
  </w:style>
  <w:style w:type="character" w:customStyle="1" w:styleId="aa">
    <w:name w:val="本文 (文字)"/>
    <w:link w:val="a9"/>
    <w:uiPriority w:val="99"/>
    <w:locked/>
    <w:rsid w:val="00A74A49"/>
    <w:rPr>
      <w:rFonts w:cs="Times New Roman"/>
      <w:kern w:val="2"/>
      <w:sz w:val="21"/>
    </w:rPr>
  </w:style>
  <w:style w:type="character" w:customStyle="1" w:styleId="p20">
    <w:name w:val="p20"/>
    <w:rsid w:val="00095572"/>
  </w:style>
  <w:style w:type="character" w:styleId="ab">
    <w:name w:val="Hyperlink"/>
    <w:uiPriority w:val="99"/>
    <w:rsid w:val="0060518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4001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40015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6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26549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6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6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6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65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65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6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6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26549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9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6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65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6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65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5B3E-0163-424A-8729-1E8226A8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Company>企画部情報課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〇〇号</dc:title>
  <dc:subject/>
  <dc:creator>行政課</dc:creator>
  <cp:keywords/>
  <dc:description/>
  <cp:lastModifiedBy>TBl1563</cp:lastModifiedBy>
  <cp:revision>8</cp:revision>
  <cp:lastPrinted>2016-12-01T09:02:00Z</cp:lastPrinted>
  <dcterms:created xsi:type="dcterms:W3CDTF">2025-12-15T05:41:00Z</dcterms:created>
  <dcterms:modified xsi:type="dcterms:W3CDTF">2025-12-16T23:47:00Z</dcterms:modified>
</cp:coreProperties>
</file>